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8843BA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8843BA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8843BA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8843BA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8843BA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8843BA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8843BA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8843BA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8843BA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8843BA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8843BA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8843BA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8843BA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8843BA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8843BA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8843BA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3C18D6CA" w14:textId="68EBAC8A" w:rsidR="00443CF5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1942FD">
              <w:rPr>
                <w:lang w:val="da-DK"/>
              </w:rPr>
              <w:t>oktober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</w:p>
          <w:p w14:paraId="1FF4D355" w14:textId="067DFB1D" w:rsidR="00443CF5" w:rsidRPr="00153B1A" w:rsidRDefault="001D1AC1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t>Sara Tornøe,</w:t>
            </w:r>
            <w:r w:rsidR="00443CF5" w:rsidRPr="00153B1A">
              <w:rPr>
                <w:lang w:val="da-DK"/>
              </w:rPr>
              <w:t xml:space="preserve"> Center </w:t>
            </w:r>
            <w:r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8843BA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4C1A9183" w:rsidR="00443CF5" w:rsidRPr="00153B1A" w:rsidRDefault="00443CF5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="00AA7A4F" w:rsidRPr="00153B1A">
              <w:rPr>
                <w:lang w:val="da-DK"/>
              </w:rPr>
              <w:t xml:space="preserve">e-mail: </w:t>
            </w:r>
            <w:hyperlink r:id="rId8" w:history="1">
              <w:r w:rsidR="008843BA" w:rsidRPr="0022261F">
                <w:rPr>
                  <w:rStyle w:val="Hyperlink"/>
                  <w:lang w:val="da-DK"/>
                </w:rPr>
                <w:t>landsby-rebild@rebild.dk</w:t>
              </w:r>
            </w:hyperlink>
            <w:r w:rsidR="003B07F0" w:rsidRPr="00153B1A">
              <w:rPr>
                <w:lang w:val="da-DK"/>
              </w:rPr>
              <w:t xml:space="preserve"> </w:t>
            </w:r>
            <w:r w:rsidR="001D1AC1" w:rsidRPr="00153B1A">
              <w:rPr>
                <w:lang w:val="da-DK"/>
              </w:rPr>
              <w:t>tlf.: 99</w:t>
            </w:r>
            <w:r w:rsidR="00AA7A4F" w:rsidRPr="00153B1A">
              <w:rPr>
                <w:lang w:val="da-DK"/>
              </w:rPr>
              <w:t>88</w:t>
            </w:r>
            <w:r w:rsidR="008843BA">
              <w:rPr>
                <w:lang w:val="da-DK"/>
              </w:rPr>
              <w:t>8450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73C0" w14:textId="77777777" w:rsidR="00635C9C" w:rsidRDefault="00635C9C">
      <w:r>
        <w:separator/>
      </w:r>
    </w:p>
  </w:endnote>
  <w:endnote w:type="continuationSeparator" w:id="0">
    <w:p w14:paraId="2A60487E" w14:textId="77777777" w:rsidR="00635C9C" w:rsidRDefault="0063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5482"/>
      <w:docPartObj>
        <w:docPartGallery w:val="Page Numbers (Bottom of Page)"/>
        <w:docPartUnique/>
      </w:docPartObj>
    </w:sdtPr>
    <w:sdtEndPr/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250F" w14:textId="77777777" w:rsidR="00635C9C" w:rsidRDefault="00635C9C">
      <w:r>
        <w:separator/>
      </w:r>
    </w:p>
  </w:footnote>
  <w:footnote w:type="continuationSeparator" w:id="0">
    <w:p w14:paraId="7AEAA4E1" w14:textId="77777777" w:rsidR="00635C9C" w:rsidRDefault="0063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26166"/>
    <w:rsid w:val="00635C9C"/>
    <w:rsid w:val="00644CEB"/>
    <w:rsid w:val="00651909"/>
    <w:rsid w:val="00694383"/>
    <w:rsid w:val="006A2982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9246C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43BA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366C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y-rebild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34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1-09-09T06:55:00Z</dcterms:created>
  <dcterms:modified xsi:type="dcterms:W3CDTF">2021-09-09T06:55:00Z</dcterms:modified>
</cp:coreProperties>
</file>